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婚  完美终结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婚  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08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步步惊婚  完美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